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9D8F7" w14:textId="77777777" w:rsidR="00A01DDC" w:rsidRPr="002B2F74" w:rsidRDefault="00A01DDC" w:rsidP="00A01DDC">
      <w:r w:rsidRPr="002B2F74">
        <w:t xml:space="preserve">Superman, does what he can </w:t>
      </w:r>
    </w:p>
    <w:p w14:paraId="72854289" w14:textId="77777777" w:rsidR="00A01DDC" w:rsidRPr="002B2F74" w:rsidRDefault="00A01DDC" w:rsidP="00A01DDC">
      <w:r w:rsidRPr="002B2F74">
        <w:rPr>
          <w:highlight w:val="yellow"/>
        </w:rPr>
        <w:t>F</w:t>
      </w:r>
      <w:r w:rsidRPr="002B2F74">
        <w:t xml:space="preserve">ight the force of evil, or </w:t>
      </w:r>
      <w:r w:rsidRPr="002B2F74">
        <w:rPr>
          <w:highlight w:val="yellow"/>
        </w:rPr>
        <w:t>he</w:t>
      </w:r>
      <w:r w:rsidRPr="002B2F74">
        <w:t xml:space="preserve"> die</w:t>
      </w:r>
    </w:p>
    <w:p w14:paraId="7D56748E" w14:textId="77777777" w:rsidR="00A01DDC" w:rsidRPr="002B2F74" w:rsidRDefault="00A01DDC" w:rsidP="00A01DDC">
      <w:r w:rsidRPr="002B2F74">
        <w:t xml:space="preserve">But superman, didn’t understand </w:t>
      </w:r>
    </w:p>
    <w:p w14:paraId="78C27646" w14:textId="77777777" w:rsidR="00A01DDC" w:rsidRPr="002B2F74" w:rsidRDefault="00A01DDC" w:rsidP="00A01DDC">
      <w:r w:rsidRPr="002B2F74">
        <w:rPr>
          <w:highlight w:val="yellow"/>
        </w:rPr>
        <w:t>S</w:t>
      </w:r>
      <w:r w:rsidRPr="002B2F74">
        <w:t xml:space="preserve">o hard to be super all the time </w:t>
      </w:r>
    </w:p>
    <w:p w14:paraId="57406406" w14:textId="77777777" w:rsidR="00A01DDC" w:rsidRPr="002B2F74" w:rsidRDefault="00A01DDC" w:rsidP="00A01DDC">
      <w:r w:rsidRPr="002B2F74">
        <w:t xml:space="preserve">Even super heroes lose their love sometimes </w:t>
      </w:r>
    </w:p>
    <w:p w14:paraId="5C4A191D" w14:textId="77777777" w:rsidR="00A01DDC" w:rsidRPr="002B2F74" w:rsidRDefault="00A01DDC" w:rsidP="00A01DDC">
      <w:r w:rsidRPr="002B2F74">
        <w:t xml:space="preserve">Even super heroes lose their love sometimes </w:t>
      </w:r>
    </w:p>
    <w:p w14:paraId="21B24CB2" w14:textId="77777777" w:rsidR="00A01DDC" w:rsidRPr="002B2F74" w:rsidRDefault="00A01DDC" w:rsidP="00A01DDC">
      <w:r w:rsidRPr="002B2F74">
        <w:t>The robots came</w:t>
      </w:r>
      <w:r w:rsidR="006A5022" w:rsidRPr="002B2F74">
        <w:t xml:space="preserve"> </w:t>
      </w:r>
      <w:r w:rsidRPr="002B2F74">
        <w:rPr>
          <w:highlight w:val="yellow"/>
        </w:rPr>
        <w:t>Effected</w:t>
      </w:r>
      <w:r w:rsidRPr="002B2F74">
        <w:t xml:space="preserve"> our brains</w:t>
      </w:r>
    </w:p>
    <w:p w14:paraId="5035165D" w14:textId="77777777" w:rsidR="00A01DDC" w:rsidRPr="002B2F74" w:rsidRDefault="00A01DDC" w:rsidP="00A01DDC">
      <w:r w:rsidRPr="002B2F74">
        <w:t>They took the best parts for themselves</w:t>
      </w:r>
    </w:p>
    <w:p w14:paraId="1FA7D57D" w14:textId="77777777" w:rsidR="00A01DDC" w:rsidRPr="002B2F74" w:rsidRDefault="00A01DDC" w:rsidP="00A01DDC">
      <w:r w:rsidRPr="002B2F74">
        <w:t>As we wave goodbye</w:t>
      </w:r>
      <w:r w:rsidR="006A5022" w:rsidRPr="002B2F74">
        <w:t xml:space="preserve"> </w:t>
      </w:r>
      <w:proofErr w:type="gramStart"/>
      <w:r w:rsidRPr="002B2F74">
        <w:t>To</w:t>
      </w:r>
      <w:proofErr w:type="gramEnd"/>
      <w:r w:rsidRPr="002B2F74">
        <w:t xml:space="preserve"> our friends in the sky </w:t>
      </w:r>
    </w:p>
    <w:p w14:paraId="04B5DEE0" w14:textId="77777777" w:rsidR="00A01DDC" w:rsidRPr="002B2F74" w:rsidRDefault="00A01DDC" w:rsidP="00A01DDC">
      <w:r w:rsidRPr="002B2F74">
        <w:rPr>
          <w:highlight w:val="yellow"/>
        </w:rPr>
        <w:t>He</w:t>
      </w:r>
      <w:r w:rsidRPr="002B2F74">
        <w:t xml:space="preserve"> even shouted thank you for your help </w:t>
      </w:r>
    </w:p>
    <w:p w14:paraId="5033EF45" w14:textId="77777777" w:rsidR="00A01DDC" w:rsidRPr="002B2F74" w:rsidRDefault="00A01DDC" w:rsidP="00A01DDC">
      <w:r w:rsidRPr="002B2F74">
        <w:t xml:space="preserve">Even super heroes lose their </w:t>
      </w:r>
      <w:r w:rsidRPr="002B2F74">
        <w:rPr>
          <w:highlight w:val="yellow"/>
        </w:rPr>
        <w:t>love</w:t>
      </w:r>
      <w:r w:rsidRPr="002B2F74">
        <w:t xml:space="preserve"> sometimes</w:t>
      </w:r>
    </w:p>
    <w:p w14:paraId="736F173C" w14:textId="77777777" w:rsidR="00A01DDC" w:rsidRPr="002B2F74" w:rsidRDefault="00A01DDC" w:rsidP="00A01DDC">
      <w:r w:rsidRPr="002B2F74">
        <w:t xml:space="preserve">Even super heroes lose their </w:t>
      </w:r>
      <w:r w:rsidRPr="002B2F74">
        <w:rPr>
          <w:highlight w:val="yellow"/>
        </w:rPr>
        <w:t>love</w:t>
      </w:r>
      <w:r w:rsidRPr="002B2F74">
        <w:t xml:space="preserve"> sometimes </w:t>
      </w:r>
    </w:p>
    <w:p w14:paraId="07DB4B97" w14:textId="77777777" w:rsidR="00A01DDC" w:rsidRPr="002B2F74" w:rsidRDefault="00A01DDC" w:rsidP="00A01DDC">
      <w:r w:rsidRPr="002B2F74">
        <w:t xml:space="preserve">Even super heroes lose their </w:t>
      </w:r>
      <w:r w:rsidRPr="002B2F74">
        <w:rPr>
          <w:highlight w:val="yellow"/>
        </w:rPr>
        <w:t>love</w:t>
      </w:r>
      <w:r w:rsidRPr="002B2F74">
        <w:t xml:space="preserve"> sometimes </w:t>
      </w:r>
    </w:p>
    <w:p w14:paraId="02EF9DD3" w14:textId="77777777" w:rsidR="00A01DDC" w:rsidRPr="002B2F74" w:rsidRDefault="00A01DDC" w:rsidP="00A01DDC">
      <w:r w:rsidRPr="002B2F74">
        <w:t xml:space="preserve">Even super heroes lose their </w:t>
      </w:r>
      <w:r w:rsidRPr="002B2F74">
        <w:rPr>
          <w:highlight w:val="yellow"/>
        </w:rPr>
        <w:t>love</w:t>
      </w:r>
      <w:r w:rsidRPr="002B2F74">
        <w:t xml:space="preserve"> sometimes </w:t>
      </w:r>
    </w:p>
    <w:p w14:paraId="3D866372" w14:textId="77777777" w:rsidR="00A01DDC" w:rsidRPr="002B2F74" w:rsidRDefault="00A01DDC" w:rsidP="00A01DDC">
      <w:r w:rsidRPr="002B2F74">
        <w:rPr>
          <w:highlight w:val="yellow"/>
        </w:rPr>
        <w:t>A</w:t>
      </w:r>
      <w:r w:rsidRPr="002B2F74">
        <w:t xml:space="preserve">ll the world went dark </w:t>
      </w:r>
    </w:p>
    <w:p w14:paraId="67A1E44E" w14:textId="77777777" w:rsidR="00A01DDC" w:rsidRPr="002B2F74" w:rsidRDefault="00A01DDC" w:rsidP="00A01DDC">
      <w:r w:rsidRPr="002B2F74">
        <w:t xml:space="preserve">And all our eyes went blind </w:t>
      </w:r>
    </w:p>
    <w:p w14:paraId="48C077A6" w14:textId="77777777" w:rsidR="00A01DDC" w:rsidRPr="002B2F74" w:rsidRDefault="00A01DDC" w:rsidP="00A01DDC">
      <w:r w:rsidRPr="002B2F74">
        <w:t xml:space="preserve">And all the love was gone </w:t>
      </w:r>
    </w:p>
    <w:p w14:paraId="1ABB0A0D" w14:textId="77777777" w:rsidR="00A01DDC" w:rsidRPr="002B2F74" w:rsidRDefault="00A01DDC" w:rsidP="00A01DDC">
      <w:r w:rsidRPr="002B2F74">
        <w:t xml:space="preserve">And we didn’t even mind </w:t>
      </w:r>
    </w:p>
    <w:p w14:paraId="147D5A09" w14:textId="77777777" w:rsidR="00A01DDC" w:rsidRPr="002B2F74" w:rsidRDefault="00A01DDC" w:rsidP="00A01DDC">
      <w:r w:rsidRPr="002B2F74">
        <w:t xml:space="preserve">But superman had a super plan </w:t>
      </w:r>
    </w:p>
    <w:p w14:paraId="27F3BF6C" w14:textId="77777777" w:rsidR="00A01DDC" w:rsidRPr="002B2F74" w:rsidRDefault="00A01DDC" w:rsidP="00A01DDC">
      <w:r w:rsidRPr="002B2F74">
        <w:t xml:space="preserve">He came flying out of nowhere and gave chase </w:t>
      </w:r>
    </w:p>
    <w:p w14:paraId="4D0355E5" w14:textId="77777777" w:rsidR="00A01DDC" w:rsidRPr="002B2F74" w:rsidRDefault="00A01DDC" w:rsidP="00A01DDC">
      <w:r w:rsidRPr="002B2F74">
        <w:t xml:space="preserve">With </w:t>
      </w:r>
      <w:r w:rsidRPr="002B2F74">
        <w:rPr>
          <w:highlight w:val="yellow"/>
        </w:rPr>
        <w:t>a</w:t>
      </w:r>
      <w:r w:rsidRPr="002B2F74">
        <w:t xml:space="preserve"> super </w:t>
      </w:r>
      <w:r w:rsidRPr="002B2F74">
        <w:rPr>
          <w:highlight w:val="yellow"/>
        </w:rPr>
        <w:t>fist</w:t>
      </w:r>
      <w:r w:rsidRPr="002B2F74">
        <w:t xml:space="preserve"> he did his super best</w:t>
      </w:r>
    </w:p>
    <w:p w14:paraId="14030CDC" w14:textId="77777777" w:rsidR="00A01DDC" w:rsidRPr="002B2F74" w:rsidRDefault="00A01DDC" w:rsidP="00A01DDC">
      <w:r w:rsidRPr="002B2F74">
        <w:rPr>
          <w:highlight w:val="yellow"/>
        </w:rPr>
        <w:t>Sent</w:t>
      </w:r>
      <w:r w:rsidRPr="002B2F74">
        <w:t xml:space="preserve"> those robots flying back to space </w:t>
      </w:r>
    </w:p>
    <w:p w14:paraId="5410FF28" w14:textId="77777777" w:rsidR="00A01DDC" w:rsidRPr="002B2F74" w:rsidRDefault="00A01DDC" w:rsidP="00A01DDC">
      <w:r w:rsidRPr="002B2F74">
        <w:t xml:space="preserve">Even super heroes lose their </w:t>
      </w:r>
      <w:r w:rsidRPr="002B2F74">
        <w:rPr>
          <w:highlight w:val="yellow"/>
        </w:rPr>
        <w:t>love</w:t>
      </w:r>
      <w:r w:rsidRPr="002B2F74">
        <w:t xml:space="preserve"> sometimes</w:t>
      </w:r>
    </w:p>
    <w:p w14:paraId="2B1973F4" w14:textId="77777777" w:rsidR="00A01DDC" w:rsidRPr="002B2F74" w:rsidRDefault="00A01DDC" w:rsidP="00A01DDC">
      <w:r w:rsidRPr="002B2F74">
        <w:t xml:space="preserve">Even super heroes lose their </w:t>
      </w:r>
      <w:r w:rsidRPr="002B2F74">
        <w:rPr>
          <w:highlight w:val="yellow"/>
        </w:rPr>
        <w:t>love</w:t>
      </w:r>
      <w:r w:rsidRPr="002B2F74">
        <w:t xml:space="preserve"> sometimes </w:t>
      </w:r>
    </w:p>
    <w:p w14:paraId="0A8229FE" w14:textId="77777777" w:rsidR="00A01DDC" w:rsidRPr="002B2F74" w:rsidRDefault="00A01DDC" w:rsidP="00A01DDC">
      <w:r w:rsidRPr="002B2F74">
        <w:t xml:space="preserve">Even super heroes lose their </w:t>
      </w:r>
      <w:r w:rsidRPr="002B2F74">
        <w:rPr>
          <w:highlight w:val="yellow"/>
        </w:rPr>
        <w:t>love</w:t>
      </w:r>
      <w:r w:rsidRPr="002B2F74">
        <w:t xml:space="preserve"> sometimes </w:t>
      </w:r>
    </w:p>
    <w:p w14:paraId="3E919A4A" w14:textId="77777777" w:rsidR="002B1206" w:rsidRDefault="00A01DDC">
      <w:r w:rsidRPr="002B2F74">
        <w:t xml:space="preserve">Even super heroes lose their </w:t>
      </w:r>
      <w:r w:rsidRPr="002B2F74">
        <w:rPr>
          <w:highlight w:val="yellow"/>
        </w:rPr>
        <w:t>love</w:t>
      </w:r>
      <w:r w:rsidRPr="002B2F74">
        <w:t xml:space="preserve"> </w:t>
      </w:r>
      <w:proofErr w:type="gramStart"/>
      <w:r w:rsidRPr="002B2F74">
        <w:t xml:space="preserve">sometimes </w:t>
      </w:r>
      <w:r w:rsidR="006A5022" w:rsidRPr="002B2F74">
        <w:t xml:space="preserve"> </w:t>
      </w:r>
      <w:r w:rsidRPr="002B2F74">
        <w:rPr>
          <w:highlight w:val="yellow"/>
        </w:rPr>
        <w:t>I’</w:t>
      </w:r>
      <w:bookmarkStart w:id="0" w:name="_GoBack"/>
      <w:bookmarkEnd w:id="0"/>
      <w:r w:rsidRPr="002B2F74">
        <w:t>ve</w:t>
      </w:r>
      <w:proofErr w:type="gramEnd"/>
      <w:r w:rsidRPr="002B2F74">
        <w:t xml:space="preserve"> lost mine</w:t>
      </w:r>
      <w:r>
        <w:t xml:space="preserve"> </w:t>
      </w:r>
    </w:p>
    <w:sectPr w:rsidR="002B1206" w:rsidSect="006A5022">
      <w:headerReference w:type="even" r:id="rId7"/>
      <w:headerReference w:type="default" r:id="rId8"/>
      <w:pgSz w:w="12240" w:h="15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BBBC1" w14:textId="77777777" w:rsidR="001D0D4F" w:rsidRDefault="001D0D4F" w:rsidP="006A5022">
      <w:r>
        <w:separator/>
      </w:r>
    </w:p>
  </w:endnote>
  <w:endnote w:type="continuationSeparator" w:id="0">
    <w:p w14:paraId="1D890481" w14:textId="77777777" w:rsidR="001D0D4F" w:rsidRDefault="001D0D4F" w:rsidP="006A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C17BC" w14:textId="77777777" w:rsidR="001D0D4F" w:rsidRDefault="001D0D4F" w:rsidP="006A5022">
      <w:r>
        <w:separator/>
      </w:r>
    </w:p>
  </w:footnote>
  <w:footnote w:type="continuationSeparator" w:id="0">
    <w:p w14:paraId="185EF767" w14:textId="77777777" w:rsidR="001D0D4F" w:rsidRDefault="001D0D4F" w:rsidP="006A50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C586A" w14:textId="77777777" w:rsidR="006A5022" w:rsidRDefault="001D0D4F">
    <w:pPr>
      <w:pStyle w:val="Header"/>
    </w:pPr>
    <w:sdt>
      <w:sdtPr>
        <w:id w:val="171999623"/>
        <w:placeholder>
          <w:docPart w:val="6E2CB271F929C54BA397308449390E43"/>
        </w:placeholder>
        <w:temporary/>
        <w:showingPlcHdr/>
      </w:sdtPr>
      <w:sdtEndPr/>
      <w:sdtContent>
        <w:r w:rsidR="006A5022">
          <w:t>[Type text]</w:t>
        </w:r>
      </w:sdtContent>
    </w:sdt>
    <w:r w:rsidR="006A5022">
      <w:ptab w:relativeTo="margin" w:alignment="center" w:leader="none"/>
    </w:r>
    <w:sdt>
      <w:sdtPr>
        <w:id w:val="171999624"/>
        <w:placeholder>
          <w:docPart w:val="2F0782E1EB570D40BE9E3C76CA53B4F7"/>
        </w:placeholder>
        <w:temporary/>
        <w:showingPlcHdr/>
      </w:sdtPr>
      <w:sdtEndPr/>
      <w:sdtContent>
        <w:r w:rsidR="006A5022">
          <w:t>[Type text]</w:t>
        </w:r>
      </w:sdtContent>
    </w:sdt>
    <w:r w:rsidR="006A5022">
      <w:ptab w:relativeTo="margin" w:alignment="right" w:leader="none"/>
    </w:r>
    <w:sdt>
      <w:sdtPr>
        <w:id w:val="171999625"/>
        <w:placeholder>
          <w:docPart w:val="05C1C3256033CF448BC719B448129B8D"/>
        </w:placeholder>
        <w:temporary/>
        <w:showingPlcHdr/>
      </w:sdtPr>
      <w:sdtEndPr/>
      <w:sdtContent>
        <w:r w:rsidR="006A5022">
          <w:t>[Type text]</w:t>
        </w:r>
      </w:sdtContent>
    </w:sdt>
  </w:p>
  <w:p w14:paraId="4218A583" w14:textId="77777777" w:rsidR="006A5022" w:rsidRDefault="006A502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0F566" w14:textId="77777777" w:rsidR="006A5022" w:rsidRDefault="001D0D4F">
    <w:pPr>
      <w:pStyle w:val="Header"/>
    </w:pPr>
    <w:sdt>
      <w:sdtPr>
        <w:id w:val="2027743700"/>
        <w:temporary/>
        <w:showingPlcHdr/>
      </w:sdtPr>
      <w:sdtEndPr/>
      <w:sdtContent>
        <w:r w:rsidR="006A5022">
          <w:t>[Type text]</w:t>
        </w:r>
      </w:sdtContent>
    </w:sdt>
    <w:r w:rsidR="006A5022">
      <w:ptab w:relativeTo="margin" w:alignment="center" w:leader="none"/>
    </w:r>
    <w:r w:rsidR="006A5022">
      <w:t>Superman</w:t>
    </w:r>
    <w:r w:rsidR="006A5022">
      <w:ptab w:relativeTo="margin" w:alignment="right" w:leader="none"/>
    </w:r>
    <w:sdt>
      <w:sdtPr>
        <w:id w:val="1520036466"/>
        <w:temporary/>
        <w:showingPlcHdr/>
      </w:sdtPr>
      <w:sdtEndPr/>
      <w:sdtContent>
        <w:r w:rsidR="006A5022">
          <w:t>[Type text]</w:t>
        </w:r>
      </w:sdtContent>
    </w:sdt>
  </w:p>
  <w:p w14:paraId="31E34131" w14:textId="77777777" w:rsidR="006A5022" w:rsidRDefault="006A50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DC"/>
    <w:rsid w:val="000477AE"/>
    <w:rsid w:val="000D7372"/>
    <w:rsid w:val="001D0D4F"/>
    <w:rsid w:val="002B1206"/>
    <w:rsid w:val="002B2F74"/>
    <w:rsid w:val="002F489D"/>
    <w:rsid w:val="006A5022"/>
    <w:rsid w:val="00A0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B9D111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EastAsia" w:hAnsi="Times" w:cs="Helvetica"/>
        <w:sz w:val="22"/>
        <w:szCs w:val="22"/>
        <w:u w:val="single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1DDC"/>
    <w:rPr>
      <w:rFonts w:asciiTheme="majorHAnsi" w:hAnsiTheme="majorHAnsi"/>
      <w:u w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77AE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Cs/>
      <w:color w:val="C725F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7AE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color w:val="357BF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7AE"/>
    <w:pPr>
      <w:keepNext/>
      <w:keepLines/>
      <w:spacing w:before="200"/>
      <w:outlineLvl w:val="2"/>
    </w:pPr>
    <w:rPr>
      <w:rFonts w:eastAsiaTheme="majorEastAsia" w:cstheme="majorBidi"/>
      <w:b/>
      <w:bCs/>
      <w:color w:val="3BD3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D7372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7372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477AE"/>
    <w:rPr>
      <w:rFonts w:asciiTheme="minorHAnsi" w:eastAsiaTheme="majorEastAsia" w:hAnsiTheme="minorHAnsi" w:cstheme="majorBidi"/>
      <w:bCs/>
      <w:color w:val="C725FF"/>
      <w:sz w:val="28"/>
      <w:szCs w:val="3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477AE"/>
    <w:rPr>
      <w:rFonts w:asciiTheme="majorHAnsi" w:eastAsiaTheme="majorEastAsia" w:hAnsiTheme="majorHAnsi" w:cstheme="majorBidi"/>
      <w:b/>
      <w:bCs/>
      <w:color w:val="3BD3FF"/>
      <w:u w:val="none"/>
    </w:rPr>
  </w:style>
  <w:style w:type="paragraph" w:styleId="NoSpacing">
    <w:name w:val="No Spacing"/>
    <w:autoRedefine/>
    <w:uiPriority w:val="1"/>
    <w:qFormat/>
    <w:rsid w:val="000477AE"/>
    <w:rPr>
      <w:rFonts w:asciiTheme="majorHAnsi" w:hAnsiTheme="majorHAnsi"/>
      <w:color w:val="14FF2E"/>
      <w:sz w:val="20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477AE"/>
    <w:rPr>
      <w:rFonts w:asciiTheme="minorHAnsi" w:eastAsiaTheme="majorEastAsia" w:hAnsiTheme="minorHAnsi" w:cstheme="majorBidi"/>
      <w:b/>
      <w:bCs/>
      <w:color w:val="357BFF"/>
      <w:sz w:val="24"/>
      <w:szCs w:val="26"/>
      <w:u w:val="none"/>
    </w:rPr>
  </w:style>
  <w:style w:type="paragraph" w:styleId="Header">
    <w:name w:val="header"/>
    <w:basedOn w:val="Normal"/>
    <w:link w:val="HeaderChar"/>
    <w:uiPriority w:val="99"/>
    <w:unhideWhenUsed/>
    <w:rsid w:val="006A50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022"/>
    <w:rPr>
      <w:rFonts w:asciiTheme="majorHAnsi" w:hAnsiTheme="majorHAnsi"/>
      <w:u w:val="none"/>
    </w:rPr>
  </w:style>
  <w:style w:type="paragraph" w:styleId="Footer">
    <w:name w:val="footer"/>
    <w:basedOn w:val="Normal"/>
    <w:link w:val="FooterChar"/>
    <w:uiPriority w:val="99"/>
    <w:unhideWhenUsed/>
    <w:rsid w:val="006A50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022"/>
    <w:rPr>
      <w:rFonts w:asciiTheme="majorHAnsi" w:hAnsiTheme="majorHAnsi"/>
      <w:u w:val="none"/>
    </w:rPr>
  </w:style>
  <w:style w:type="character" w:styleId="LineNumber">
    <w:name w:val="line number"/>
    <w:basedOn w:val="DefaultParagraphFont"/>
    <w:uiPriority w:val="99"/>
    <w:semiHidden/>
    <w:unhideWhenUsed/>
    <w:rsid w:val="006A5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2CB271F929C54BA397308449390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699B-9419-9546-A325-46DBC4E71755}"/>
      </w:docPartPr>
      <w:docPartBody>
        <w:p w:rsidR="000F2A82" w:rsidRDefault="00781DF2" w:rsidP="00781DF2">
          <w:pPr>
            <w:pStyle w:val="6E2CB271F929C54BA397308449390E43"/>
          </w:pPr>
          <w:r>
            <w:t>[Type text]</w:t>
          </w:r>
        </w:p>
      </w:docPartBody>
    </w:docPart>
    <w:docPart>
      <w:docPartPr>
        <w:name w:val="2F0782E1EB570D40BE9E3C76CA53B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DA68F-B23F-4B4E-841D-B06CDB38709E}"/>
      </w:docPartPr>
      <w:docPartBody>
        <w:p w:rsidR="000F2A82" w:rsidRDefault="00781DF2" w:rsidP="00781DF2">
          <w:pPr>
            <w:pStyle w:val="2F0782E1EB570D40BE9E3C76CA53B4F7"/>
          </w:pPr>
          <w:r>
            <w:t>[Type text]</w:t>
          </w:r>
        </w:p>
      </w:docPartBody>
    </w:docPart>
    <w:docPart>
      <w:docPartPr>
        <w:name w:val="05C1C3256033CF448BC719B44812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BFF7B-6F11-344C-90A7-2ABF7032AEF9}"/>
      </w:docPartPr>
      <w:docPartBody>
        <w:p w:rsidR="000F2A82" w:rsidRDefault="00781DF2" w:rsidP="00781DF2">
          <w:pPr>
            <w:pStyle w:val="05C1C3256033CF448BC719B448129B8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DF2"/>
    <w:rsid w:val="000F2A82"/>
    <w:rsid w:val="00781DF2"/>
    <w:rsid w:val="007E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2CB271F929C54BA397308449390E43">
    <w:name w:val="6E2CB271F929C54BA397308449390E43"/>
    <w:rsid w:val="00781DF2"/>
  </w:style>
  <w:style w:type="paragraph" w:customStyle="1" w:styleId="2F0782E1EB570D40BE9E3C76CA53B4F7">
    <w:name w:val="2F0782E1EB570D40BE9E3C76CA53B4F7"/>
    <w:rsid w:val="00781DF2"/>
  </w:style>
  <w:style w:type="paragraph" w:customStyle="1" w:styleId="05C1C3256033CF448BC719B448129B8D">
    <w:name w:val="05C1C3256033CF448BC719B448129B8D"/>
    <w:rsid w:val="00781DF2"/>
  </w:style>
  <w:style w:type="paragraph" w:customStyle="1" w:styleId="3646CA218516FD41BA90B347BD7C98C2">
    <w:name w:val="3646CA218516FD41BA90B347BD7C98C2"/>
    <w:rsid w:val="00781DF2"/>
  </w:style>
  <w:style w:type="paragraph" w:customStyle="1" w:styleId="94415EF183D5FF47BE816C4F21B90E57">
    <w:name w:val="94415EF183D5FF47BE816C4F21B90E57"/>
    <w:rsid w:val="00781DF2"/>
  </w:style>
  <w:style w:type="paragraph" w:customStyle="1" w:styleId="10C819EAB725354EAFE12E471EA0A4DD">
    <w:name w:val="10C819EAB725354EAFE12E471EA0A4DD"/>
    <w:rsid w:val="00781D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2E3CC1-9DB2-3545-BF92-3062A04F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68</Characters>
  <Application>Microsoft Macintosh Word</Application>
  <DocSecurity>0</DocSecurity>
  <Lines>7</Lines>
  <Paragraphs>2</Paragraphs>
  <ScaleCrop>false</ScaleCrop>
  <Company>University of Western Ontario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jo Kim</dc:creator>
  <cp:keywords/>
  <dc:description/>
  <cp:lastModifiedBy>Shaily Brahmbhatt</cp:lastModifiedBy>
  <cp:revision>3</cp:revision>
  <dcterms:created xsi:type="dcterms:W3CDTF">2016-09-23T21:58:00Z</dcterms:created>
  <dcterms:modified xsi:type="dcterms:W3CDTF">2016-11-05T23:53:00Z</dcterms:modified>
</cp:coreProperties>
</file>